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农业资源调查和农业区划报告合订本  水利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农业资源调查和农业区划报告合订本  水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91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关键词搜索：https://www.jiaokey.com/tag/三河县农业资源调查和农业区划报告合订本  水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